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015755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015755">
              <w:t>049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565415">
              <w:t>I</w:t>
            </w:r>
            <w:r w:rsidR="00A374F7">
              <w:t>I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A02BF5">
              <w:t>1</w:t>
            </w:r>
            <w:r w:rsidR="001358E4">
              <w:rPr>
                <w:lang w:val="ru-RU"/>
              </w:rPr>
              <w:t>.</w:t>
            </w:r>
            <w:r w:rsidR="003879EF">
              <w:t>03</w:t>
            </w:r>
            <w:r w:rsidR="00E933AB" w:rsidRPr="00AE79CC">
              <w:rPr>
                <w:lang w:val="ru-RU"/>
              </w:rPr>
              <w:t>.201</w:t>
            </w:r>
            <w:r w:rsidR="003879EF">
              <w:t>8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3879EF" w:rsidRDefault="00E933AB" w:rsidP="00015755">
            <w:pPr>
              <w:jc w:val="right"/>
            </w:pPr>
            <w:r>
              <w:rPr>
                <w:lang w:val="ru-RU"/>
              </w:rPr>
              <w:t>СРБ</w:t>
            </w:r>
            <w:r w:rsidR="00015755">
              <w:t>049</w:t>
            </w:r>
            <w:r w:rsidRPr="00AE79CC">
              <w:rPr>
                <w:lang w:val="ru-RU"/>
              </w:rPr>
              <w:t xml:space="preserve"> ПМ12 0</w:t>
            </w:r>
            <w:r w:rsidR="00A02BF5">
              <w:t>1</w:t>
            </w:r>
            <w:r w:rsidR="003879EF">
              <w:t>03</w:t>
            </w:r>
            <w:r w:rsidRPr="00AE79CC">
              <w:rPr>
                <w:lang w:val="ru-RU"/>
              </w:rPr>
              <w:t>1</w:t>
            </w:r>
            <w:r w:rsidR="003879EF">
              <w:t>8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774678">
        <w:rPr>
          <w:lang w:val="ru-RU"/>
        </w:rPr>
        <w:t>Продаја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Pr="00774678">
        <w:t>I</w:t>
      </w:r>
      <w:r w:rsidR="003879EF">
        <w:rPr>
          <w:lang w:val="sr-Latn-CS"/>
        </w:rPr>
        <w:t xml:space="preserve">V </w:t>
      </w:r>
      <w:r w:rsidRPr="00774678">
        <w:rPr>
          <w:lang w:val="sr-Cyrl-CS"/>
        </w:rPr>
        <w:t>тромесечје 20</w:t>
      </w:r>
      <w:r w:rsidRPr="00774678">
        <w:rPr>
          <w:lang w:val="ru-RU"/>
        </w:rPr>
        <w:t>1</w:t>
      </w:r>
      <w:r w:rsidR="00BD4F49" w:rsidRPr="00774678">
        <w:t>7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20197D" w:rsidRDefault="00E933AB" w:rsidP="0020197D">
      <w:pPr>
        <w:pStyle w:val="TekstMetodologijaiNapomena"/>
        <w:spacing w:line="216" w:lineRule="auto"/>
        <w:ind w:firstLine="403"/>
      </w:pPr>
      <w:r w:rsidRPr="00774678">
        <w:t xml:space="preserve">  </w:t>
      </w:r>
      <w:r w:rsidR="0020197D">
        <w:t>У 201</w:t>
      </w:r>
      <w:r w:rsidR="0020197D">
        <w:rPr>
          <w:lang w:val="en-US"/>
        </w:rPr>
        <w:t>7</w:t>
      </w:r>
      <w:r w:rsidR="0051562C">
        <w:t>.</w:t>
      </w:r>
      <w:r w:rsidR="00611248">
        <w:rPr>
          <w:lang w:val="en-US"/>
        </w:rPr>
        <w:t xml:space="preserve"> </w:t>
      </w:r>
      <w:r w:rsidR="0020197D">
        <w:t>годин</w:t>
      </w:r>
      <w:r w:rsidR="0051562C">
        <w:rPr>
          <w:lang w:val="sr-Cyrl-RS"/>
        </w:rPr>
        <w:t>и</w:t>
      </w:r>
      <w:r w:rsidR="0020197D">
        <w:t xml:space="preserve"> у Републици Србији укупна вредност продаје и откупа производа пољопривреде, шумарства и рибарства</w:t>
      </w:r>
      <w:r w:rsidR="00437A53">
        <w:rPr>
          <w:lang w:val="sr-Cyrl-RS"/>
        </w:rPr>
        <w:t>,</w:t>
      </w:r>
      <w:r w:rsidR="0020197D">
        <w:t xml:space="preserve"> у односу на исти период 201</w:t>
      </w:r>
      <w:r w:rsidR="0020197D">
        <w:rPr>
          <w:lang w:val="en-US"/>
        </w:rPr>
        <w:t>6</w:t>
      </w:r>
      <w:r w:rsidR="0020197D">
        <w:t xml:space="preserve">. године, </w:t>
      </w:r>
      <w:r w:rsidR="0051562C">
        <w:rPr>
          <w:lang w:val="sr-Cyrl-RS"/>
        </w:rPr>
        <w:t xml:space="preserve">мања </w:t>
      </w:r>
      <w:r w:rsidR="0020197D">
        <w:t>је у текућим ценама</w:t>
      </w:r>
      <w:r w:rsidR="0020197D">
        <w:rPr>
          <w:lang w:val="en-US"/>
        </w:rPr>
        <w:t xml:space="preserve"> </w:t>
      </w:r>
      <w:r w:rsidR="0020197D">
        <w:t>за</w:t>
      </w:r>
      <w:r w:rsidR="0051562C">
        <w:rPr>
          <w:lang w:val="sr-Cyrl-RS"/>
        </w:rPr>
        <w:t xml:space="preserve"> 5</w:t>
      </w:r>
      <w:r w:rsidR="0020197D">
        <w:rPr>
          <w:lang w:val="en-US"/>
        </w:rPr>
        <w:t>,</w:t>
      </w:r>
      <w:r w:rsidR="0051562C">
        <w:rPr>
          <w:lang w:val="sr-Cyrl-RS"/>
        </w:rPr>
        <w:t>7</w:t>
      </w:r>
      <w:r w:rsidR="0020197D" w:rsidRPr="00D7351D">
        <w:t>%</w:t>
      </w:r>
      <w:r w:rsidR="0020197D">
        <w:t>, а у сталним ценама</w:t>
      </w:r>
      <w:r w:rsidR="0020197D">
        <w:rPr>
          <w:lang w:val="sr-Cyrl-RS"/>
        </w:rPr>
        <w:t xml:space="preserve"> </w:t>
      </w:r>
      <w:r w:rsidR="0020197D">
        <w:t>за</w:t>
      </w:r>
      <w:r w:rsidR="0020197D">
        <w:rPr>
          <w:lang w:val="en-US"/>
        </w:rPr>
        <w:t xml:space="preserve"> </w:t>
      </w:r>
      <w:r w:rsidR="0051562C">
        <w:rPr>
          <w:lang w:val="sr-Cyrl-RS"/>
        </w:rPr>
        <w:t>10,2</w:t>
      </w:r>
      <w:r w:rsidR="0020197D" w:rsidRPr="00D7351D">
        <w:t>%</w:t>
      </w:r>
      <w:r w:rsidR="0020197D">
        <w:t xml:space="preserve">. </w:t>
      </w:r>
      <w:r w:rsidR="0020197D" w:rsidRPr="00D7351D">
        <w:t xml:space="preserve"> </w:t>
      </w:r>
    </w:p>
    <w:p w:rsidR="00E933AB" w:rsidRDefault="00E933AB" w:rsidP="00740333">
      <w:pPr>
        <w:pStyle w:val="TekstMetodologijaiNapomena"/>
        <w:spacing w:line="216" w:lineRule="auto"/>
        <w:ind w:firstLine="403"/>
      </w:pPr>
    </w:p>
    <w:p w:rsidR="00771264" w:rsidRPr="0051562C" w:rsidRDefault="00771264" w:rsidP="00771264">
      <w:pPr>
        <w:pStyle w:val="BodyText"/>
        <w:rPr>
          <w:lang w:val="sr-Cyrl-RS"/>
        </w:rPr>
      </w:pPr>
    </w:p>
    <w:p w:rsidR="001B32DA" w:rsidRPr="00503D27" w:rsidRDefault="001B32DA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  <w:sz w:val="18"/>
          <w:szCs w:val="18"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111"/>
        <w:gridCol w:w="990"/>
        <w:gridCol w:w="962"/>
        <w:gridCol w:w="1021"/>
        <w:gridCol w:w="1021"/>
        <w:gridCol w:w="1021"/>
      </w:tblGrid>
      <w:tr w:rsidR="00E933AB" w:rsidRPr="0077467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 xml:space="preserve">, </w:t>
            </w:r>
            <w:r w:rsidRPr="00774678">
              <w:rPr>
                <w:sz w:val="16"/>
                <w:szCs w:val="16"/>
                <w:lang w:val="sr-Cyrl-CS"/>
              </w:rPr>
              <w:t xml:space="preserve">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774678">
              <w:rPr>
                <w:sz w:val="16"/>
                <w:szCs w:val="16"/>
              </w:rPr>
              <w:t>Индекси</w:t>
            </w:r>
            <w:proofErr w:type="spellEnd"/>
            <w:r w:rsidRPr="00774678">
              <w:rPr>
                <w:sz w:val="16"/>
                <w:szCs w:val="16"/>
              </w:rPr>
              <w:t>,</w:t>
            </w:r>
          </w:p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774678">
              <w:rPr>
                <w:sz w:val="16"/>
                <w:szCs w:val="16"/>
              </w:rPr>
              <w:t>текућe</w:t>
            </w:r>
            <w:proofErr w:type="spellEnd"/>
            <w:r w:rsidRPr="00774678">
              <w:rPr>
                <w:sz w:val="16"/>
                <w:szCs w:val="16"/>
              </w:rPr>
              <w:t xml:space="preserve"> ценe</w:t>
            </w:r>
            <w:r w:rsidRPr="0077467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74678" w:rsidTr="00EC01ED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7519F5" w:rsidP="006B13A1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B709E">
              <w:rPr>
                <w:sz w:val="16"/>
                <w:szCs w:val="16"/>
              </w:rPr>
              <w:t>–X</w:t>
            </w:r>
            <w:r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EB709E">
              <w:rPr>
                <w:sz w:val="16"/>
                <w:szCs w:val="16"/>
              </w:rPr>
              <w:t>–X</w:t>
            </w:r>
            <w:r w:rsidR="007519F5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774678" w:rsidTr="00771264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7519F5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7519F5" w:rsidP="007519F5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B709E">
              <w:rPr>
                <w:sz w:val="16"/>
                <w:szCs w:val="16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B709E" w:rsidRDefault="007519F5" w:rsidP="007519F5">
            <w:pPr>
              <w:spacing w:before="100"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B709E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7519F5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B709E">
              <w:rPr>
                <w:sz w:val="16"/>
                <w:szCs w:val="16"/>
              </w:rPr>
              <w:t>–X</w:t>
            </w:r>
            <w:r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519F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</w:t>
            </w:r>
            <w:r w:rsidR="00EB709E">
              <w:rPr>
                <w:sz w:val="16"/>
                <w:szCs w:val="16"/>
              </w:rPr>
              <w:t>X</w:t>
            </w:r>
            <w:r w:rsidR="007519F5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EC01ED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71264" w:rsidRPr="0061124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611248" w:rsidRDefault="00771264" w:rsidP="00771264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611248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61124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611248" w:rsidRDefault="00771264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485765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611248" w:rsidRDefault="00771264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188831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611248" w:rsidRDefault="00771264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176795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611248" w:rsidRDefault="00771264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1620398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611248" w:rsidRDefault="00771264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1469307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611248" w:rsidRDefault="00771264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 xml:space="preserve">  77</w:t>
            </w:r>
            <w:r w:rsidR="00F11509" w:rsidRPr="00611248">
              <w:rPr>
                <w:b/>
                <w:sz w:val="16"/>
                <w:szCs w:val="16"/>
              </w:rPr>
              <w:t>,</w:t>
            </w:r>
            <w:r w:rsidRPr="0061124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611248" w:rsidRDefault="00F11509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 xml:space="preserve">  94,</w:t>
            </w:r>
            <w:r w:rsidR="00771264" w:rsidRPr="00611248">
              <w:rPr>
                <w:b/>
                <w:sz w:val="16"/>
                <w:szCs w:val="16"/>
              </w:rPr>
              <w:t>3</w:t>
            </w:r>
          </w:p>
        </w:tc>
      </w:tr>
      <w:tr w:rsidR="00EC01ED" w:rsidRPr="003B0D00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7467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7A3786" w:rsidRDefault="00771264" w:rsidP="00771264">
            <w:pPr>
              <w:spacing w:line="216" w:lineRule="auto"/>
              <w:ind w:left="57"/>
              <w:rPr>
                <w:b/>
                <w:sz w:val="16"/>
                <w:szCs w:val="16"/>
                <w:lang w:val="sr-Cyrl-CS"/>
              </w:rPr>
            </w:pPr>
            <w:r w:rsidRPr="007A3786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9707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11487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4993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6896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3113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5,</w:t>
            </w:r>
            <w:r w:rsidR="00771264" w:rsidRPr="00771264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7,</w:t>
            </w:r>
            <w:r w:rsidR="00771264" w:rsidRPr="00771264">
              <w:rPr>
                <w:sz w:val="16"/>
                <w:szCs w:val="16"/>
              </w:rPr>
              <w:t>2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41854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536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269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2164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6993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8,</w:t>
            </w:r>
            <w:r w:rsidR="00771264" w:rsidRPr="00771264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,</w:t>
            </w:r>
            <w:r w:rsidR="00771264" w:rsidRPr="00771264">
              <w:rPr>
                <w:sz w:val="16"/>
                <w:szCs w:val="16"/>
              </w:rPr>
              <w:t>4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5215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612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2297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679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6119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9,</w:t>
            </w:r>
            <w:r w:rsidR="00771264" w:rsidRPr="00771264">
              <w:rPr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2,</w:t>
            </w:r>
            <w:r w:rsidR="00771264" w:rsidRPr="00771264">
              <w:rPr>
                <w:sz w:val="16"/>
                <w:szCs w:val="16"/>
              </w:rPr>
              <w:t>1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7A3786" w:rsidRDefault="00771264" w:rsidP="00771264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7A3786">
              <w:rPr>
                <w:bCs w:val="0"/>
                <w:sz w:val="16"/>
                <w:szCs w:val="16"/>
              </w:rPr>
              <w:t>Војводин</w:t>
            </w:r>
            <w:proofErr w:type="spellEnd"/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60074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21359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300627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20615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093957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3,</w:t>
            </w:r>
            <w:r w:rsidR="00771264" w:rsidRPr="0077126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7,</w:t>
            </w:r>
            <w:r w:rsidR="00771264" w:rsidRPr="00771264">
              <w:rPr>
                <w:sz w:val="16"/>
                <w:szCs w:val="16"/>
              </w:rPr>
              <w:t>6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Latn-CS"/>
              </w:rPr>
              <w:t xml:space="preserve"> </w:t>
            </w:r>
            <w:r w:rsidRPr="00BD07A8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461268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46483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467186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46697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27111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7,</w:t>
            </w:r>
            <w:r w:rsidR="00771264" w:rsidRPr="00771264">
              <w:rPr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1,</w:t>
            </w:r>
            <w:r w:rsidR="00771264" w:rsidRPr="00771264">
              <w:rPr>
                <w:sz w:val="16"/>
                <w:szCs w:val="16"/>
              </w:rPr>
              <w:t>3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139471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4875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83344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3918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66846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0,</w:t>
            </w:r>
            <w:r w:rsidR="00771264" w:rsidRPr="00771264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5,</w:t>
            </w:r>
            <w:r w:rsidR="00771264" w:rsidRPr="00771264">
              <w:rPr>
                <w:sz w:val="16"/>
                <w:szCs w:val="16"/>
              </w:rPr>
              <w:t>5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7A3786" w:rsidRDefault="00771264" w:rsidP="00771264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Шумадије и Западне</w:t>
            </w:r>
            <w:r w:rsidRPr="007A3786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16571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8578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51717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3993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24919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4,</w:t>
            </w:r>
            <w:r w:rsidR="00771264" w:rsidRPr="0077126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8,</w:t>
            </w:r>
            <w:r w:rsidR="00771264" w:rsidRPr="00771264">
              <w:rPr>
                <w:sz w:val="16"/>
                <w:szCs w:val="16"/>
              </w:rPr>
              <w:t>7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47134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134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45995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509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46045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,</w:t>
            </w:r>
            <w:r w:rsidR="00771264" w:rsidRPr="0077126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6,</w:t>
            </w:r>
            <w:r w:rsidR="00771264" w:rsidRPr="00771264">
              <w:rPr>
                <w:sz w:val="16"/>
                <w:szCs w:val="16"/>
              </w:rPr>
              <w:t>7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569436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1444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0572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8484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78874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3,</w:t>
            </w:r>
            <w:r w:rsidR="00771264" w:rsidRPr="00771264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5,</w:t>
            </w:r>
            <w:r w:rsidR="00771264" w:rsidRPr="00771264">
              <w:rPr>
                <w:sz w:val="16"/>
                <w:szCs w:val="16"/>
              </w:rPr>
              <w:t>4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7A3786" w:rsidRDefault="00771264" w:rsidP="00771264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A3786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43276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7744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4061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0534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97317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8,</w:t>
            </w:r>
            <w:r w:rsidR="00771264" w:rsidRPr="00771264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2,</w:t>
            </w:r>
            <w:r w:rsidR="00771264" w:rsidRPr="00771264">
              <w:rPr>
                <w:sz w:val="16"/>
                <w:szCs w:val="16"/>
              </w:rPr>
              <w:t>1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9277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9879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3146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383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397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6,</w:t>
            </w:r>
            <w:r w:rsidR="00771264" w:rsidRPr="00771264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7,</w:t>
            </w:r>
            <w:r w:rsidR="00771264" w:rsidRPr="00771264">
              <w:rPr>
                <w:sz w:val="16"/>
                <w:szCs w:val="16"/>
              </w:rPr>
              <w:t>7</w:t>
            </w:r>
          </w:p>
        </w:tc>
      </w:tr>
      <w:tr w:rsidR="00771264" w:rsidRPr="00BD07A8" w:rsidTr="0077126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771264" w:rsidRPr="00BD07A8" w:rsidRDefault="00771264" w:rsidP="00771264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263998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47570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10914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81506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>73346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F11509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95,</w:t>
            </w:r>
            <w:r w:rsidR="00771264" w:rsidRPr="00771264"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264" w:rsidRPr="00771264" w:rsidRDefault="00771264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771264">
              <w:rPr>
                <w:sz w:val="16"/>
                <w:szCs w:val="16"/>
              </w:rPr>
              <w:t xml:space="preserve">  </w:t>
            </w:r>
            <w:r w:rsidR="00F11509">
              <w:rPr>
                <w:sz w:val="16"/>
                <w:szCs w:val="16"/>
              </w:rPr>
              <w:t>109,</w:t>
            </w:r>
            <w:r w:rsidRPr="00771264">
              <w:rPr>
                <w:sz w:val="16"/>
                <w:szCs w:val="16"/>
              </w:rPr>
              <w:t>5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11248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A3786" w:rsidRDefault="00EC01ED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11248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</w:tbl>
    <w:p w:rsidR="00E933AB" w:rsidRPr="00774678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7519F5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5270CF">
              <w:rPr>
                <w:sz w:val="16"/>
                <w:szCs w:val="16"/>
              </w:rPr>
              <w:t>–X</w:t>
            </w:r>
            <w:r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5270CF">
              <w:rPr>
                <w:sz w:val="16"/>
                <w:szCs w:val="16"/>
              </w:rPr>
              <w:t>–X</w:t>
            </w:r>
            <w:r w:rsidR="007519F5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7519F5" w:rsidP="00EF4B1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732AE6">
              <w:rPr>
                <w:sz w:val="16"/>
                <w:szCs w:val="16"/>
              </w:rPr>
              <w:t>–X</w:t>
            </w:r>
            <w:r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46F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732AE6">
              <w:rPr>
                <w:sz w:val="16"/>
                <w:szCs w:val="16"/>
              </w:rPr>
              <w:t>–X</w:t>
            </w:r>
            <w:r w:rsidR="007519F5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423524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7519F5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7519F5" w:rsidP="00740333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</w:rPr>
            </w:pPr>
            <w:r>
              <w:rPr>
                <w:b w:val="0"/>
                <w:bCs w:val="0"/>
                <w:sz w:val="16"/>
                <w:szCs w:val="16"/>
              </w:rPr>
              <w:t>X</w:t>
            </w:r>
            <w:r w:rsidR="00732AE6">
              <w:rPr>
                <w:b w:val="0"/>
                <w:bCs w:val="0"/>
                <w:sz w:val="16"/>
                <w:szCs w:val="16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32AE6" w:rsidRDefault="00732AE6" w:rsidP="00740333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X</w:t>
            </w:r>
            <w:r w:rsidR="007519F5">
              <w:rPr>
                <w:position w:val="-12"/>
                <w:sz w:val="16"/>
                <w:szCs w:val="16"/>
              </w:rPr>
              <w:t>II</w:t>
            </w:r>
          </w:p>
        </w:tc>
      </w:tr>
      <w:tr w:rsidR="00E933AB" w:rsidRPr="00774678" w:rsidTr="003D5C0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3D5C0D" w:rsidRPr="0061124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611248" w:rsidRDefault="003D5C0D" w:rsidP="003D5C0D">
            <w:pPr>
              <w:spacing w:line="216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611248">
              <w:rPr>
                <w:b/>
                <w:bCs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485765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182953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1888311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641421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7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9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79</w:t>
            </w:r>
            <w:r w:rsidR="007D3E6D" w:rsidRPr="0061124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8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611248" w:rsidRDefault="003D5C0D" w:rsidP="00611248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611248">
              <w:rPr>
                <w:b/>
                <w:sz w:val="16"/>
                <w:szCs w:val="16"/>
              </w:rPr>
              <w:t>68</w:t>
            </w:r>
            <w:r w:rsidR="007D3E6D" w:rsidRPr="00611248">
              <w:rPr>
                <w:b/>
                <w:sz w:val="16"/>
                <w:szCs w:val="16"/>
              </w:rPr>
              <w:t>,,0</w:t>
            </w:r>
          </w:p>
        </w:tc>
      </w:tr>
      <w:tr w:rsidR="003D5C0D" w:rsidRPr="00774678" w:rsidTr="00423524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94929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32635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14668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58013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7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36,5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4701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8736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398020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2859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7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6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0,7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589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05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196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6259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1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3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2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78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64,1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185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002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5613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2064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0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2,5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88391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560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06644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7673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7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7,7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77875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34458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83523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3482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9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0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5,6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3645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2223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2144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8540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2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3,9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1450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090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55280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4874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2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4,7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76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9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40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71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3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67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0,8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226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35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69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79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60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6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70,5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770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9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806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7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9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20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8,8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47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4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7D3E6D" w:rsidP="00611248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4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82,5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6687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668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1090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1090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5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3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19</w:t>
            </w:r>
            <w:r w:rsidR="007D3E6D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7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77,3</w:t>
            </w:r>
          </w:p>
        </w:tc>
      </w:tr>
      <w:tr w:rsidR="003D5C0D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D5C0D" w:rsidRPr="00774678" w:rsidRDefault="003D5C0D" w:rsidP="003D5C0D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984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5026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34364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26637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19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4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0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17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C0D" w:rsidRPr="003D5C0D" w:rsidRDefault="003D5C0D" w:rsidP="00611248">
            <w:pPr>
              <w:ind w:right="57"/>
              <w:jc w:val="right"/>
              <w:rPr>
                <w:sz w:val="16"/>
                <w:szCs w:val="16"/>
              </w:rPr>
            </w:pPr>
            <w:r w:rsidRPr="003D5C0D">
              <w:rPr>
                <w:sz w:val="16"/>
                <w:szCs w:val="16"/>
              </w:rPr>
              <w:t>62,8</w:t>
            </w:r>
          </w:p>
        </w:tc>
      </w:tr>
    </w:tbl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496BA0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1469B5" w:rsidRPr="00774678">
        <w:rPr>
          <w:sz w:val="14"/>
          <w:szCs w:val="14"/>
        </w:rPr>
        <w:t>6</w:t>
      </w:r>
      <w:r w:rsidRPr="00774678">
        <w:rPr>
          <w:sz w:val="14"/>
          <w:szCs w:val="14"/>
          <w:lang w:val="sr-Cyrl-CS"/>
        </w:rPr>
        <w:t>. године.</w:t>
      </w:r>
    </w:p>
    <w:p w:rsidR="000C090A" w:rsidRDefault="000C090A" w:rsidP="00740333">
      <w:pPr>
        <w:pStyle w:val="Naslovtabela"/>
        <w:tabs>
          <w:tab w:val="clear" w:pos="643"/>
        </w:tabs>
        <w:spacing w:after="60"/>
        <w:ind w:left="0" w:firstLine="0"/>
        <w:rPr>
          <w:lang w:val="ru-RU"/>
        </w:rPr>
      </w:pPr>
    </w:p>
    <w:p w:rsidR="00E933AB" w:rsidRPr="00774678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sz w:val="16"/>
          <w:szCs w:val="16"/>
          <w:lang w:val="sr-Cyrl-CS"/>
        </w:rPr>
      </w:pPr>
      <w:r w:rsidRPr="00774678">
        <w:rPr>
          <w:lang w:val="ru-RU"/>
        </w:rPr>
        <w:lastRenderedPageBreak/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0F78BD" w:rsidP="00A374F7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 w:rsidR="00D92B0E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92B0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D92B0E">
              <w:rPr>
                <w:sz w:val="16"/>
                <w:szCs w:val="16"/>
              </w:rPr>
              <w:t>X</w:t>
            </w:r>
            <w:r w:rsidR="000F78BD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0F78BD" w:rsidP="00D92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 w:rsidR="00D92B0E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II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A374F7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D92B0E">
              <w:rPr>
                <w:sz w:val="16"/>
                <w:szCs w:val="16"/>
              </w:rPr>
              <w:t>X</w:t>
            </w:r>
            <w:r w:rsidR="000F78BD">
              <w:rPr>
                <w:sz w:val="16"/>
                <w:szCs w:val="16"/>
              </w:rPr>
              <w:t>I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A374F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ru-RU"/>
              </w:rPr>
              <w:t>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423524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0F78BD" w:rsidRDefault="000F78BD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0F78BD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</w:rPr>
              <w:t>X</w:t>
            </w:r>
            <w:r w:rsidR="00D92B0E">
              <w:rPr>
                <w:b w:val="0"/>
                <w:bCs w:val="0"/>
                <w:sz w:val="16"/>
                <w:szCs w:val="16"/>
              </w:rPr>
              <w:t>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92B0E" w:rsidRDefault="00D92B0E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X</w:t>
            </w:r>
            <w:r w:rsidR="000F78BD">
              <w:rPr>
                <w:position w:val="-12"/>
                <w:sz w:val="16"/>
                <w:szCs w:val="16"/>
              </w:rPr>
              <w:t>II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387A3F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87A3F" w:rsidRPr="00774678" w:rsidRDefault="00387A3F" w:rsidP="00503D27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b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A3F" w:rsidRPr="00503D27" w:rsidRDefault="00387A3F" w:rsidP="00503D27">
            <w:pPr>
              <w:jc w:val="right"/>
              <w:rPr>
                <w:sz w:val="16"/>
                <w:szCs w:val="16"/>
              </w:rPr>
            </w:pP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221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91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407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539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3,9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268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01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4271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154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8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4,8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8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B758A2" w:rsidP="0061124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3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9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37,3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1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8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22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42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8,4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3F4ACF" w:rsidP="00611248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5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5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2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2,4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3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47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10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7,8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1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40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0,5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34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56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57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35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7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8,5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8,5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4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37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3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3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1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3,3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16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4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38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9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2,7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7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7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9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6,6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73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67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84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46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9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7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3,6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8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3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45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5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0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9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2</w:t>
            </w:r>
            <w:r w:rsidR="009F4A29">
              <w:rPr>
                <w:sz w:val="16"/>
                <w:szCs w:val="16"/>
              </w:rPr>
              <w:t>,0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59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1,5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42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1,8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5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63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33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01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9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43,9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364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358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646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629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7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7,8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953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287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3697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75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3</w:t>
            </w:r>
            <w:r w:rsidR="009F4A29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0,5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3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3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7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47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11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2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7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5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27</w:t>
            </w:r>
            <w:r w:rsidR="009F4A29">
              <w:rPr>
                <w:sz w:val="16"/>
                <w:szCs w:val="16"/>
              </w:rPr>
              <w:t>,0</w:t>
            </w:r>
          </w:p>
        </w:tc>
      </w:tr>
      <w:tr w:rsidR="00423524" w:rsidRPr="00774678" w:rsidTr="00423524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423524" w:rsidRPr="00774678" w:rsidRDefault="00423524" w:rsidP="00423524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3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4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8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10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9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3524" w:rsidRPr="00423524" w:rsidRDefault="00423524" w:rsidP="00611248">
            <w:pPr>
              <w:ind w:right="113"/>
              <w:jc w:val="right"/>
              <w:rPr>
                <w:sz w:val="16"/>
                <w:szCs w:val="16"/>
              </w:rPr>
            </w:pPr>
            <w:r w:rsidRPr="00423524">
              <w:rPr>
                <w:sz w:val="16"/>
                <w:szCs w:val="16"/>
              </w:rPr>
              <w:t>78,6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A57C99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097296" w:rsidRPr="00774678">
        <w:t>6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proofErr w:type="spellStart"/>
      <w:r w:rsidRPr="00774678">
        <w:t>обја</w:t>
      </w:r>
      <w:proofErr w:type="spellEnd"/>
      <w:r w:rsidRPr="00774678">
        <w:rPr>
          <w:lang w:val="sr-Cyrl-CS"/>
        </w:rPr>
        <w:t>шњења</w:t>
      </w:r>
    </w:p>
    <w:p w:rsidR="004515FD" w:rsidRPr="00774678" w:rsidRDefault="004515FD" w:rsidP="00BD07A8">
      <w:pPr>
        <w:pStyle w:val="TekstMetodologijaiNapomena"/>
        <w:spacing w:after="120"/>
        <w:ind w:firstLine="403"/>
      </w:pPr>
      <w:r w:rsidRPr="00774678">
        <w:t xml:space="preserve">Подаци се </w:t>
      </w:r>
      <w:r w:rsidR="00DA0B63" w:rsidRPr="00774678">
        <w:rPr>
          <w:lang w:val="sr-Cyrl-RS"/>
        </w:rPr>
        <w:t xml:space="preserve">прикупљају </w:t>
      </w:r>
      <w:r w:rsidRPr="00774678">
        <w:t>„Месечним истраживањем о реализацији производње правних лица у пољопривреди“</w:t>
      </w:r>
      <w:r w:rsidR="00FD02B9" w:rsidRPr="00774678">
        <w:rPr>
          <w:lang w:val="ru-RU"/>
        </w:rPr>
        <w:t xml:space="preserve"> </w:t>
      </w:r>
      <w:r w:rsidRPr="00774678">
        <w:t>(ПО-ТРГ-33) и „Месечним извештајем о откупу пољопривредних производа од породичних газдинстава“</w:t>
      </w:r>
      <w:r w:rsidR="00871B4F" w:rsidRPr="00774678">
        <w:rPr>
          <w:lang w:val="ru-RU"/>
        </w:rPr>
        <w:t xml:space="preserve"> </w:t>
      </w:r>
      <w:r w:rsidRPr="00774678">
        <w:t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породичним газдинствима. У вредности продаје, односн</w:t>
      </w:r>
      <w:r w:rsidR="00D5621D" w:rsidRPr="00774678">
        <w:t>о откупа</w:t>
      </w:r>
      <w:r w:rsidRPr="00774678">
        <w:t xml:space="preserve"> не </w:t>
      </w:r>
      <w:r w:rsidR="00271782" w:rsidRPr="00774678">
        <w:rPr>
          <w:lang w:val="sr-Cyrl-RS"/>
        </w:rPr>
        <w:t>улазе</w:t>
      </w:r>
      <w:r w:rsidRPr="00774678">
        <w:rPr>
          <w:lang w:val="sl-SI"/>
        </w:rPr>
        <w:t>:</w:t>
      </w:r>
      <w:r w:rsidRPr="00774678">
        <w:t xml:space="preserve"> ПДВ надокнада, вредност амбалаже, транспортни трошкови, трошкови чувања и ускладиштења, рабат, као ни прописане премије које произвођачи добијају за испоручене производе.</w:t>
      </w:r>
      <w:r w:rsidR="00DA0B63" w:rsidRPr="00774678">
        <w:t xml:space="preserve"> Подаци о стоци</w:t>
      </w:r>
      <w:r w:rsidR="00DA0B63" w:rsidRPr="00774678">
        <w:rPr>
          <w:lang w:val="sr-Cyrl-RS"/>
        </w:rPr>
        <w:t xml:space="preserve"> (</w:t>
      </w:r>
      <w:r w:rsidR="00DA0B63" w:rsidRPr="00774678">
        <w:t>табел</w:t>
      </w:r>
      <w:r w:rsidR="00DA0B63" w:rsidRPr="00774678">
        <w:rPr>
          <w:lang w:val="sr-Cyrl-RS"/>
        </w:rPr>
        <w:t>а</w:t>
      </w:r>
      <w:r w:rsidR="00DA0B63" w:rsidRPr="00774678">
        <w:t xml:space="preserve"> 3</w:t>
      </w:r>
      <w:r w:rsidR="00DA0B63" w:rsidRPr="00774678">
        <w:rPr>
          <w:lang w:val="sr-Cyrl-RS"/>
        </w:rPr>
        <w:t>)</w:t>
      </w:r>
      <w:r w:rsidRPr="00774678">
        <w:t xml:space="preserve"> односе се само на стоку за клање. Превасходни циљ истраживања јесте добијање података за израчунава</w:t>
      </w:r>
      <w:r w:rsidR="00DA0B63" w:rsidRPr="00774678">
        <w:t>ње индекса цена произвођача пр</w:t>
      </w:r>
      <w:r w:rsidR="00DA0B63" w:rsidRPr="00774678">
        <w:rPr>
          <w:lang w:val="sr-Cyrl-RS"/>
        </w:rPr>
        <w:t>о</w:t>
      </w:r>
      <w:r w:rsidR="00DF6BE0" w:rsidRPr="00774678">
        <w:rPr>
          <w:lang w:val="sr-Cyrl-RS"/>
        </w:rPr>
        <w:t>и</w:t>
      </w:r>
      <w:r w:rsidRPr="00774678">
        <w:t xml:space="preserve">звода пољопривреде и рибарства (саопштење ЦН 40). </w:t>
      </w:r>
    </w:p>
    <w:p w:rsidR="004515FD" w:rsidRPr="00212799" w:rsidRDefault="004515FD" w:rsidP="00BD07A8">
      <w:pPr>
        <w:pStyle w:val="TekstMetodologijaiNapomena"/>
        <w:spacing w:after="120"/>
      </w:pPr>
      <w:r w:rsidRPr="00774678">
        <w:t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4515FD" w:rsidRPr="00956DE5" w:rsidRDefault="00542F19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4515FD" w:rsidRPr="004E0157">
          <w:rPr>
            <w:rStyle w:val="Hyperlink"/>
          </w:rPr>
          <w:t>http</w:t>
        </w:r>
        <w:r w:rsidR="004515FD" w:rsidRPr="00956DE5">
          <w:rPr>
            <w:rStyle w:val="Hyperlink"/>
            <w:lang w:val="ru-RU"/>
          </w:rPr>
          <w:t>://</w:t>
        </w:r>
        <w:proofErr w:type="spellStart"/>
        <w:r w:rsidR="004515FD" w:rsidRPr="004E0157">
          <w:rPr>
            <w:rStyle w:val="Hyperlink"/>
          </w:rPr>
          <w:t>webrzs</w:t>
        </w:r>
        <w:proofErr w:type="spellEnd"/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stat</w:t>
        </w:r>
        <w:r w:rsidR="004515FD" w:rsidRPr="00956DE5">
          <w:rPr>
            <w:rStyle w:val="Hyperlink"/>
            <w:lang w:val="ru-RU"/>
          </w:rPr>
          <w:t>.</w:t>
        </w:r>
        <w:proofErr w:type="spellStart"/>
        <w:r w:rsidR="004515FD" w:rsidRPr="004E0157">
          <w:rPr>
            <w:rStyle w:val="Hyperlink"/>
          </w:rPr>
          <w:t>gov</w:t>
        </w:r>
        <w:proofErr w:type="spellEnd"/>
        <w:r w:rsidR="004515FD" w:rsidRPr="00956DE5">
          <w:rPr>
            <w:rStyle w:val="Hyperlink"/>
            <w:lang w:val="ru-RU"/>
          </w:rPr>
          <w:t>.</w:t>
        </w:r>
        <w:proofErr w:type="spellStart"/>
        <w:r w:rsidR="004515FD" w:rsidRPr="004E0157">
          <w:rPr>
            <w:rStyle w:val="Hyperlink"/>
          </w:rPr>
          <w:t>rs</w:t>
        </w:r>
        <w:proofErr w:type="spellEnd"/>
        <w:r w:rsidR="004515FD" w:rsidRPr="00956DE5">
          <w:rPr>
            <w:rStyle w:val="Hyperlink"/>
            <w:lang w:val="ru-RU"/>
          </w:rPr>
          <w:t>/</w:t>
        </w:r>
        <w:proofErr w:type="spellStart"/>
        <w:r w:rsidR="004515FD" w:rsidRPr="004E0157">
          <w:rPr>
            <w:rStyle w:val="Hyperlink"/>
          </w:rPr>
          <w:t>WebSite</w:t>
        </w:r>
        <w:proofErr w:type="spellEnd"/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ublic</w:t>
        </w:r>
        <w:r w:rsidR="004515FD" w:rsidRPr="00956DE5">
          <w:rPr>
            <w:rStyle w:val="Hyperlink"/>
            <w:lang w:val="ru-RU"/>
          </w:rPr>
          <w:t>/</w:t>
        </w:r>
        <w:proofErr w:type="spellStart"/>
        <w:r w:rsidR="004515FD" w:rsidRPr="004E0157">
          <w:rPr>
            <w:rStyle w:val="Hyperlink"/>
          </w:rPr>
          <w:t>PageView</w:t>
        </w:r>
        <w:proofErr w:type="spellEnd"/>
        <w:r w:rsidR="004515FD" w:rsidRPr="00956DE5">
          <w:rPr>
            <w:rStyle w:val="Hyperlink"/>
            <w:lang w:val="ru-RU"/>
          </w:rPr>
          <w:t>.</w:t>
        </w:r>
        <w:proofErr w:type="spellStart"/>
        <w:r w:rsidR="004515FD" w:rsidRPr="004E0157">
          <w:rPr>
            <w:rStyle w:val="Hyperlink"/>
          </w:rPr>
          <w:t>aspx</w:t>
        </w:r>
        <w:proofErr w:type="spellEnd"/>
        <w:r w:rsidR="004515FD" w:rsidRPr="00956DE5">
          <w:rPr>
            <w:rStyle w:val="Hyperlink"/>
            <w:lang w:val="ru-RU"/>
          </w:rPr>
          <w:t>?</w:t>
        </w:r>
        <w:proofErr w:type="spellStart"/>
        <w:r w:rsidR="004515FD" w:rsidRPr="004E0157">
          <w:rPr>
            <w:rStyle w:val="Hyperlink"/>
          </w:rPr>
          <w:t>pKey</w:t>
        </w:r>
        <w:proofErr w:type="spellEnd"/>
        <w:r w:rsidR="004515FD" w:rsidRPr="00956DE5">
          <w:rPr>
            <w:rStyle w:val="Hyperlink"/>
            <w:lang w:val="ru-RU"/>
          </w:rPr>
          <w:t>=105</w:t>
        </w:r>
      </w:hyperlink>
    </w:p>
    <w:p w:rsidR="004515FD" w:rsidRPr="00956DE5" w:rsidRDefault="00542F19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2" w:history="1">
        <w:r w:rsidR="004515FD" w:rsidRPr="004E0157">
          <w:rPr>
            <w:rStyle w:val="Hyperlink"/>
            <w:lang w:val="sr-Cyrl-CS"/>
          </w:rPr>
          <w:t>http://webrzs.stat.gov.rs/WebSite/Public/PageView.aspx?pKey=141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E933AB" w:rsidRPr="00EB7B0D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r w:rsidR="00542F19">
              <w:fldChar w:fldCharType="begin"/>
            </w:r>
            <w:r w:rsidR="00542F19">
              <w:instrText xml:space="preserve"> HYPERLINK "mailto:slavica.jotanovic@stat.gov.rs" </w:instrText>
            </w:r>
            <w:r w:rsidR="00542F19">
              <w:fldChar w:fldCharType="separate"/>
            </w:r>
            <w:r w:rsidR="00A2491E">
              <w:rPr>
                <w:rStyle w:val="Hyperlink"/>
                <w:sz w:val="18"/>
                <w:szCs w:val="18"/>
              </w:rPr>
              <w:t>slavica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jotanovic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A2491E">
              <w:rPr>
                <w:rStyle w:val="Hyperlink"/>
                <w:sz w:val="18"/>
                <w:szCs w:val="18"/>
              </w:rPr>
              <w:t>stat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gov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="00A2491E">
              <w:rPr>
                <w:rStyle w:val="Hyperlink"/>
                <w:sz w:val="18"/>
                <w:szCs w:val="18"/>
              </w:rPr>
              <w:t>rs</w:t>
            </w:r>
            <w:proofErr w:type="spellEnd"/>
            <w:r w:rsidR="00542F19">
              <w:rPr>
                <w:rStyle w:val="Hyperlink"/>
                <w:sz w:val="18"/>
                <w:szCs w:val="18"/>
              </w:rPr>
              <w:fldChar w:fldCharType="end"/>
            </w:r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2491E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Default="00A2491E" w:rsidP="00A249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  <w:bookmarkStart w:id="0" w:name="_GoBack"/>
            <w:bookmarkEnd w:id="0"/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CB77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19" w:rsidRDefault="00542F19">
      <w:r>
        <w:separator/>
      </w:r>
    </w:p>
  </w:endnote>
  <w:endnote w:type="continuationSeparator" w:id="0">
    <w:p w:rsidR="00542F19" w:rsidRDefault="005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54500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B54500" w:rsidRPr="00EC4507" w:rsidRDefault="00B54500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437A53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B54500" w:rsidRPr="00D53B02" w:rsidRDefault="00B54500" w:rsidP="003426B5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3426B5">
            <w:rPr>
              <w:sz w:val="16"/>
              <w:szCs w:val="16"/>
            </w:rPr>
            <w:t>049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1</w:t>
          </w:r>
          <w:r w:rsidR="00D53B02">
            <w:rPr>
              <w:sz w:val="16"/>
              <w:szCs w:val="16"/>
            </w:rPr>
            <w:t>03</w:t>
          </w:r>
          <w:r w:rsidRPr="00EC4507">
            <w:rPr>
              <w:sz w:val="16"/>
              <w:szCs w:val="16"/>
              <w:lang w:val="sr-Cyrl-CS"/>
            </w:rPr>
            <w:t>1</w:t>
          </w:r>
          <w:r w:rsidR="00D53B02">
            <w:rPr>
              <w:sz w:val="16"/>
              <w:szCs w:val="16"/>
            </w:rPr>
            <w:t>8</w:t>
          </w:r>
        </w:p>
      </w:tc>
    </w:tr>
  </w:tbl>
  <w:p w:rsidR="00B54500" w:rsidRPr="00740333" w:rsidRDefault="00B5450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B54500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B54500" w:rsidRPr="00EC4507" w:rsidRDefault="00B54500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B54500" w:rsidRPr="00EC4507" w:rsidRDefault="00B54500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423524"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B54500" w:rsidRDefault="00B545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B5" w:rsidRDefault="00342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19" w:rsidRDefault="00542F19">
      <w:r>
        <w:separator/>
      </w:r>
    </w:p>
  </w:footnote>
  <w:footnote w:type="continuationSeparator" w:id="0">
    <w:p w:rsidR="00542F19" w:rsidRDefault="00542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B5" w:rsidRDefault="00342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B5" w:rsidRDefault="003426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B5" w:rsidRDefault="00342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1D3D"/>
    <w:rsid w:val="000049E7"/>
    <w:rsid w:val="00005E4B"/>
    <w:rsid w:val="0000624D"/>
    <w:rsid w:val="0001164C"/>
    <w:rsid w:val="00015755"/>
    <w:rsid w:val="000157D5"/>
    <w:rsid w:val="00021C9B"/>
    <w:rsid w:val="000228D1"/>
    <w:rsid w:val="00025C2F"/>
    <w:rsid w:val="0003120A"/>
    <w:rsid w:val="000340B3"/>
    <w:rsid w:val="0003589F"/>
    <w:rsid w:val="00044561"/>
    <w:rsid w:val="00045B00"/>
    <w:rsid w:val="00053D57"/>
    <w:rsid w:val="000548C5"/>
    <w:rsid w:val="000550F3"/>
    <w:rsid w:val="000700E3"/>
    <w:rsid w:val="000708DF"/>
    <w:rsid w:val="0007171F"/>
    <w:rsid w:val="000743EA"/>
    <w:rsid w:val="000821AA"/>
    <w:rsid w:val="00084869"/>
    <w:rsid w:val="00097296"/>
    <w:rsid w:val="000A296A"/>
    <w:rsid w:val="000B3008"/>
    <w:rsid w:val="000C090A"/>
    <w:rsid w:val="000D556E"/>
    <w:rsid w:val="000D5699"/>
    <w:rsid w:val="000E43AA"/>
    <w:rsid w:val="000F5150"/>
    <w:rsid w:val="000F78BD"/>
    <w:rsid w:val="00100F68"/>
    <w:rsid w:val="00101940"/>
    <w:rsid w:val="001034CA"/>
    <w:rsid w:val="00103DD6"/>
    <w:rsid w:val="00103ECE"/>
    <w:rsid w:val="00105646"/>
    <w:rsid w:val="001057A8"/>
    <w:rsid w:val="00110976"/>
    <w:rsid w:val="001111E4"/>
    <w:rsid w:val="00114C1F"/>
    <w:rsid w:val="00120DC5"/>
    <w:rsid w:val="001245F5"/>
    <w:rsid w:val="00125A8E"/>
    <w:rsid w:val="00127F1E"/>
    <w:rsid w:val="001358E4"/>
    <w:rsid w:val="00136924"/>
    <w:rsid w:val="00140157"/>
    <w:rsid w:val="0014018B"/>
    <w:rsid w:val="0014306F"/>
    <w:rsid w:val="00143AD1"/>
    <w:rsid w:val="001469B5"/>
    <w:rsid w:val="00151393"/>
    <w:rsid w:val="00153E84"/>
    <w:rsid w:val="00161C21"/>
    <w:rsid w:val="00164D6D"/>
    <w:rsid w:val="00165B24"/>
    <w:rsid w:val="00171067"/>
    <w:rsid w:val="00174E1D"/>
    <w:rsid w:val="00177398"/>
    <w:rsid w:val="001804E7"/>
    <w:rsid w:val="001858F8"/>
    <w:rsid w:val="00187894"/>
    <w:rsid w:val="0019652C"/>
    <w:rsid w:val="001A111E"/>
    <w:rsid w:val="001A4502"/>
    <w:rsid w:val="001B32DA"/>
    <w:rsid w:val="001C5CDE"/>
    <w:rsid w:val="001C654E"/>
    <w:rsid w:val="001D4B25"/>
    <w:rsid w:val="001D63BE"/>
    <w:rsid w:val="001D701F"/>
    <w:rsid w:val="001E2EF1"/>
    <w:rsid w:val="001F10D4"/>
    <w:rsid w:val="001F7187"/>
    <w:rsid w:val="001F727E"/>
    <w:rsid w:val="001F7812"/>
    <w:rsid w:val="0020197D"/>
    <w:rsid w:val="0020443F"/>
    <w:rsid w:val="00204EA2"/>
    <w:rsid w:val="002052EA"/>
    <w:rsid w:val="002073DF"/>
    <w:rsid w:val="00212799"/>
    <w:rsid w:val="002153F8"/>
    <w:rsid w:val="002206E2"/>
    <w:rsid w:val="00225472"/>
    <w:rsid w:val="00225696"/>
    <w:rsid w:val="002329BD"/>
    <w:rsid w:val="002338F2"/>
    <w:rsid w:val="00233ADD"/>
    <w:rsid w:val="0025456D"/>
    <w:rsid w:val="002577D1"/>
    <w:rsid w:val="00260FDC"/>
    <w:rsid w:val="002647A9"/>
    <w:rsid w:val="002655B6"/>
    <w:rsid w:val="00266953"/>
    <w:rsid w:val="00271782"/>
    <w:rsid w:val="0027792F"/>
    <w:rsid w:val="002906EE"/>
    <w:rsid w:val="00291618"/>
    <w:rsid w:val="00295AC5"/>
    <w:rsid w:val="00295E6F"/>
    <w:rsid w:val="002A4572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311221"/>
    <w:rsid w:val="003218A4"/>
    <w:rsid w:val="00334E12"/>
    <w:rsid w:val="00334F46"/>
    <w:rsid w:val="003426B5"/>
    <w:rsid w:val="003438CC"/>
    <w:rsid w:val="0034563F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1956"/>
    <w:rsid w:val="00382986"/>
    <w:rsid w:val="0038531A"/>
    <w:rsid w:val="003879EF"/>
    <w:rsid w:val="00387A3F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320B"/>
    <w:rsid w:val="003A794A"/>
    <w:rsid w:val="003B09CB"/>
    <w:rsid w:val="003B0D00"/>
    <w:rsid w:val="003B49EE"/>
    <w:rsid w:val="003C4653"/>
    <w:rsid w:val="003D5C0D"/>
    <w:rsid w:val="003E06F2"/>
    <w:rsid w:val="003E3C34"/>
    <w:rsid w:val="003F113C"/>
    <w:rsid w:val="003F1F74"/>
    <w:rsid w:val="003F4ACF"/>
    <w:rsid w:val="0040145C"/>
    <w:rsid w:val="0040549E"/>
    <w:rsid w:val="0040688C"/>
    <w:rsid w:val="00410CF1"/>
    <w:rsid w:val="00415130"/>
    <w:rsid w:val="00415587"/>
    <w:rsid w:val="0041739D"/>
    <w:rsid w:val="00423524"/>
    <w:rsid w:val="00432F75"/>
    <w:rsid w:val="00437A53"/>
    <w:rsid w:val="004515FD"/>
    <w:rsid w:val="0045472E"/>
    <w:rsid w:val="00456109"/>
    <w:rsid w:val="00461AF0"/>
    <w:rsid w:val="00463EA6"/>
    <w:rsid w:val="00470033"/>
    <w:rsid w:val="00480871"/>
    <w:rsid w:val="00481C61"/>
    <w:rsid w:val="00482E6D"/>
    <w:rsid w:val="00486D46"/>
    <w:rsid w:val="004946DA"/>
    <w:rsid w:val="004958A5"/>
    <w:rsid w:val="004A32F6"/>
    <w:rsid w:val="004A3DB6"/>
    <w:rsid w:val="004A4FF9"/>
    <w:rsid w:val="004A54AA"/>
    <w:rsid w:val="004A7417"/>
    <w:rsid w:val="004B0719"/>
    <w:rsid w:val="004B3F70"/>
    <w:rsid w:val="004C1EB8"/>
    <w:rsid w:val="004C66AC"/>
    <w:rsid w:val="004C7F48"/>
    <w:rsid w:val="004D3377"/>
    <w:rsid w:val="004D7589"/>
    <w:rsid w:val="004E266D"/>
    <w:rsid w:val="004E5ADD"/>
    <w:rsid w:val="004E5C37"/>
    <w:rsid w:val="004E7C32"/>
    <w:rsid w:val="004F4876"/>
    <w:rsid w:val="004F4A78"/>
    <w:rsid w:val="004F7454"/>
    <w:rsid w:val="00501652"/>
    <w:rsid w:val="00503D27"/>
    <w:rsid w:val="005062DF"/>
    <w:rsid w:val="0051562C"/>
    <w:rsid w:val="0052367E"/>
    <w:rsid w:val="005270CF"/>
    <w:rsid w:val="00532F8D"/>
    <w:rsid w:val="00534C72"/>
    <w:rsid w:val="00541563"/>
    <w:rsid w:val="00542F19"/>
    <w:rsid w:val="00545109"/>
    <w:rsid w:val="005452E1"/>
    <w:rsid w:val="005470C9"/>
    <w:rsid w:val="00551398"/>
    <w:rsid w:val="00552D14"/>
    <w:rsid w:val="0055664D"/>
    <w:rsid w:val="00556FB4"/>
    <w:rsid w:val="005605E2"/>
    <w:rsid w:val="00565415"/>
    <w:rsid w:val="00567595"/>
    <w:rsid w:val="00573DE4"/>
    <w:rsid w:val="00576755"/>
    <w:rsid w:val="0058526D"/>
    <w:rsid w:val="00585C7F"/>
    <w:rsid w:val="00586774"/>
    <w:rsid w:val="0059038C"/>
    <w:rsid w:val="00591B42"/>
    <w:rsid w:val="00591F3B"/>
    <w:rsid w:val="005955E6"/>
    <w:rsid w:val="00596A18"/>
    <w:rsid w:val="005A083D"/>
    <w:rsid w:val="005A3445"/>
    <w:rsid w:val="005B05DA"/>
    <w:rsid w:val="005B296E"/>
    <w:rsid w:val="005C0942"/>
    <w:rsid w:val="005C10E4"/>
    <w:rsid w:val="005C4034"/>
    <w:rsid w:val="005C47AF"/>
    <w:rsid w:val="005C5E18"/>
    <w:rsid w:val="005D153E"/>
    <w:rsid w:val="005D4FB5"/>
    <w:rsid w:val="005D5695"/>
    <w:rsid w:val="005E1E97"/>
    <w:rsid w:val="005E2FE6"/>
    <w:rsid w:val="005E4E2C"/>
    <w:rsid w:val="005F1E7F"/>
    <w:rsid w:val="005F408E"/>
    <w:rsid w:val="005F761F"/>
    <w:rsid w:val="00610470"/>
    <w:rsid w:val="00611248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645F4"/>
    <w:rsid w:val="0067104A"/>
    <w:rsid w:val="0067119B"/>
    <w:rsid w:val="006740F9"/>
    <w:rsid w:val="0067758F"/>
    <w:rsid w:val="00677A51"/>
    <w:rsid w:val="006844A9"/>
    <w:rsid w:val="00686881"/>
    <w:rsid w:val="00690CEB"/>
    <w:rsid w:val="0069335D"/>
    <w:rsid w:val="00694F1C"/>
    <w:rsid w:val="006A170E"/>
    <w:rsid w:val="006A7E8E"/>
    <w:rsid w:val="006B13A1"/>
    <w:rsid w:val="006B15A8"/>
    <w:rsid w:val="006B3376"/>
    <w:rsid w:val="006B354A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3E0"/>
    <w:rsid w:val="006F4F65"/>
    <w:rsid w:val="006F54AD"/>
    <w:rsid w:val="006F747E"/>
    <w:rsid w:val="00700345"/>
    <w:rsid w:val="007023EE"/>
    <w:rsid w:val="00706B34"/>
    <w:rsid w:val="00710D9C"/>
    <w:rsid w:val="0071202C"/>
    <w:rsid w:val="0071572C"/>
    <w:rsid w:val="00716F4F"/>
    <w:rsid w:val="0071747E"/>
    <w:rsid w:val="007217C6"/>
    <w:rsid w:val="00722673"/>
    <w:rsid w:val="00724BFC"/>
    <w:rsid w:val="007253D5"/>
    <w:rsid w:val="0073113A"/>
    <w:rsid w:val="00732AE6"/>
    <w:rsid w:val="00733F32"/>
    <w:rsid w:val="00740333"/>
    <w:rsid w:val="00743F74"/>
    <w:rsid w:val="007519F5"/>
    <w:rsid w:val="00752489"/>
    <w:rsid w:val="00756523"/>
    <w:rsid w:val="00771264"/>
    <w:rsid w:val="00774678"/>
    <w:rsid w:val="00780889"/>
    <w:rsid w:val="007829D8"/>
    <w:rsid w:val="0078342C"/>
    <w:rsid w:val="007839E7"/>
    <w:rsid w:val="007867C9"/>
    <w:rsid w:val="00790D5F"/>
    <w:rsid w:val="00795A54"/>
    <w:rsid w:val="007A1531"/>
    <w:rsid w:val="007A3786"/>
    <w:rsid w:val="007A39C9"/>
    <w:rsid w:val="007A4A82"/>
    <w:rsid w:val="007A551E"/>
    <w:rsid w:val="007C4358"/>
    <w:rsid w:val="007D3694"/>
    <w:rsid w:val="007D379C"/>
    <w:rsid w:val="007D3E6D"/>
    <w:rsid w:val="007D4AF9"/>
    <w:rsid w:val="007D51D9"/>
    <w:rsid w:val="007E1B92"/>
    <w:rsid w:val="007E2BD1"/>
    <w:rsid w:val="007E3FD2"/>
    <w:rsid w:val="007E4F3C"/>
    <w:rsid w:val="007E6E68"/>
    <w:rsid w:val="007F04C7"/>
    <w:rsid w:val="007F1513"/>
    <w:rsid w:val="007F1EB5"/>
    <w:rsid w:val="007F2884"/>
    <w:rsid w:val="007F63EA"/>
    <w:rsid w:val="007F6637"/>
    <w:rsid w:val="00806CEF"/>
    <w:rsid w:val="00807B73"/>
    <w:rsid w:val="008174D7"/>
    <w:rsid w:val="00821EE0"/>
    <w:rsid w:val="00826997"/>
    <w:rsid w:val="008343E4"/>
    <w:rsid w:val="0083598A"/>
    <w:rsid w:val="0084237A"/>
    <w:rsid w:val="00842851"/>
    <w:rsid w:val="00846F79"/>
    <w:rsid w:val="00850FFE"/>
    <w:rsid w:val="008576F8"/>
    <w:rsid w:val="00857757"/>
    <w:rsid w:val="0086116D"/>
    <w:rsid w:val="00862ABA"/>
    <w:rsid w:val="00865950"/>
    <w:rsid w:val="00871B4F"/>
    <w:rsid w:val="00894380"/>
    <w:rsid w:val="0089477E"/>
    <w:rsid w:val="008B3309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3A6C"/>
    <w:rsid w:val="00924F00"/>
    <w:rsid w:val="00925963"/>
    <w:rsid w:val="009324E6"/>
    <w:rsid w:val="00935F76"/>
    <w:rsid w:val="00940DEA"/>
    <w:rsid w:val="00945D28"/>
    <w:rsid w:val="00945F88"/>
    <w:rsid w:val="00953B72"/>
    <w:rsid w:val="009558C6"/>
    <w:rsid w:val="00957D09"/>
    <w:rsid w:val="009700FA"/>
    <w:rsid w:val="00972DC7"/>
    <w:rsid w:val="00976303"/>
    <w:rsid w:val="009850BF"/>
    <w:rsid w:val="00985BC1"/>
    <w:rsid w:val="00987B50"/>
    <w:rsid w:val="009951EE"/>
    <w:rsid w:val="009A0F83"/>
    <w:rsid w:val="009B0486"/>
    <w:rsid w:val="009B1584"/>
    <w:rsid w:val="009B395F"/>
    <w:rsid w:val="009B4231"/>
    <w:rsid w:val="009B6A0F"/>
    <w:rsid w:val="009C17F9"/>
    <w:rsid w:val="009C53A5"/>
    <w:rsid w:val="009D28E8"/>
    <w:rsid w:val="009E4CF4"/>
    <w:rsid w:val="009E50B4"/>
    <w:rsid w:val="009E6954"/>
    <w:rsid w:val="009F4A29"/>
    <w:rsid w:val="00A02BF5"/>
    <w:rsid w:val="00A11AEB"/>
    <w:rsid w:val="00A12677"/>
    <w:rsid w:val="00A14146"/>
    <w:rsid w:val="00A14868"/>
    <w:rsid w:val="00A1529F"/>
    <w:rsid w:val="00A20D67"/>
    <w:rsid w:val="00A2491E"/>
    <w:rsid w:val="00A256F3"/>
    <w:rsid w:val="00A374F7"/>
    <w:rsid w:val="00A414E5"/>
    <w:rsid w:val="00A41C4C"/>
    <w:rsid w:val="00A47B5F"/>
    <w:rsid w:val="00A514F3"/>
    <w:rsid w:val="00A62452"/>
    <w:rsid w:val="00A6337F"/>
    <w:rsid w:val="00A67B0E"/>
    <w:rsid w:val="00A7556A"/>
    <w:rsid w:val="00A7726D"/>
    <w:rsid w:val="00A7787E"/>
    <w:rsid w:val="00A80684"/>
    <w:rsid w:val="00A84F98"/>
    <w:rsid w:val="00A86970"/>
    <w:rsid w:val="00A90C5B"/>
    <w:rsid w:val="00A94467"/>
    <w:rsid w:val="00A95CAB"/>
    <w:rsid w:val="00AA2C15"/>
    <w:rsid w:val="00AB573C"/>
    <w:rsid w:val="00AB686C"/>
    <w:rsid w:val="00AC1593"/>
    <w:rsid w:val="00AC43D9"/>
    <w:rsid w:val="00AC5D47"/>
    <w:rsid w:val="00AC5F06"/>
    <w:rsid w:val="00AE79CC"/>
    <w:rsid w:val="00AF042F"/>
    <w:rsid w:val="00AF17B0"/>
    <w:rsid w:val="00AF183E"/>
    <w:rsid w:val="00AF22AE"/>
    <w:rsid w:val="00AF6169"/>
    <w:rsid w:val="00B0289C"/>
    <w:rsid w:val="00B03CB3"/>
    <w:rsid w:val="00B06EA2"/>
    <w:rsid w:val="00B16CBE"/>
    <w:rsid w:val="00B16F03"/>
    <w:rsid w:val="00B17AE1"/>
    <w:rsid w:val="00B21363"/>
    <w:rsid w:val="00B304A8"/>
    <w:rsid w:val="00B31106"/>
    <w:rsid w:val="00B35530"/>
    <w:rsid w:val="00B407D7"/>
    <w:rsid w:val="00B4457D"/>
    <w:rsid w:val="00B5161A"/>
    <w:rsid w:val="00B53521"/>
    <w:rsid w:val="00B54500"/>
    <w:rsid w:val="00B5536F"/>
    <w:rsid w:val="00B55782"/>
    <w:rsid w:val="00B56F1D"/>
    <w:rsid w:val="00B6059C"/>
    <w:rsid w:val="00B65072"/>
    <w:rsid w:val="00B758A2"/>
    <w:rsid w:val="00B76D63"/>
    <w:rsid w:val="00B8561C"/>
    <w:rsid w:val="00B8740C"/>
    <w:rsid w:val="00B916D3"/>
    <w:rsid w:val="00B92DF8"/>
    <w:rsid w:val="00B95E00"/>
    <w:rsid w:val="00B967F5"/>
    <w:rsid w:val="00BA04A8"/>
    <w:rsid w:val="00BA1863"/>
    <w:rsid w:val="00BA2A4A"/>
    <w:rsid w:val="00BA42CE"/>
    <w:rsid w:val="00BA59CB"/>
    <w:rsid w:val="00BB0867"/>
    <w:rsid w:val="00BB5A9C"/>
    <w:rsid w:val="00BC13C2"/>
    <w:rsid w:val="00BC3F8D"/>
    <w:rsid w:val="00BC5F23"/>
    <w:rsid w:val="00BD07A8"/>
    <w:rsid w:val="00BD1270"/>
    <w:rsid w:val="00BD2E68"/>
    <w:rsid w:val="00BD4F49"/>
    <w:rsid w:val="00BE03BB"/>
    <w:rsid w:val="00BE0489"/>
    <w:rsid w:val="00BE0E2B"/>
    <w:rsid w:val="00BE4627"/>
    <w:rsid w:val="00BF688D"/>
    <w:rsid w:val="00C02C7F"/>
    <w:rsid w:val="00C06957"/>
    <w:rsid w:val="00C06E16"/>
    <w:rsid w:val="00C10243"/>
    <w:rsid w:val="00C10F38"/>
    <w:rsid w:val="00C129AB"/>
    <w:rsid w:val="00C13D19"/>
    <w:rsid w:val="00C144B7"/>
    <w:rsid w:val="00C149A4"/>
    <w:rsid w:val="00C14D5A"/>
    <w:rsid w:val="00C21D16"/>
    <w:rsid w:val="00C23F4D"/>
    <w:rsid w:val="00C242D2"/>
    <w:rsid w:val="00C312D2"/>
    <w:rsid w:val="00C31765"/>
    <w:rsid w:val="00C32E75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3145"/>
    <w:rsid w:val="00C938AC"/>
    <w:rsid w:val="00CA16B2"/>
    <w:rsid w:val="00CA72A7"/>
    <w:rsid w:val="00CB0AEC"/>
    <w:rsid w:val="00CB2617"/>
    <w:rsid w:val="00CB5A06"/>
    <w:rsid w:val="00CB7721"/>
    <w:rsid w:val="00CC2991"/>
    <w:rsid w:val="00CC52D7"/>
    <w:rsid w:val="00CD02C0"/>
    <w:rsid w:val="00CD40C9"/>
    <w:rsid w:val="00CD44B5"/>
    <w:rsid w:val="00CD6DB8"/>
    <w:rsid w:val="00CE2062"/>
    <w:rsid w:val="00CE2738"/>
    <w:rsid w:val="00CE36B1"/>
    <w:rsid w:val="00CE4265"/>
    <w:rsid w:val="00CE4BC6"/>
    <w:rsid w:val="00CE5C8D"/>
    <w:rsid w:val="00CE73FE"/>
    <w:rsid w:val="00CF20F9"/>
    <w:rsid w:val="00CF5A5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348C9"/>
    <w:rsid w:val="00D44043"/>
    <w:rsid w:val="00D4412F"/>
    <w:rsid w:val="00D5214D"/>
    <w:rsid w:val="00D52697"/>
    <w:rsid w:val="00D53B02"/>
    <w:rsid w:val="00D54968"/>
    <w:rsid w:val="00D5621D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B0E"/>
    <w:rsid w:val="00D92E09"/>
    <w:rsid w:val="00D979EC"/>
    <w:rsid w:val="00DA0B63"/>
    <w:rsid w:val="00DA14AE"/>
    <w:rsid w:val="00DA33D0"/>
    <w:rsid w:val="00DB07BE"/>
    <w:rsid w:val="00DB28F3"/>
    <w:rsid w:val="00DB7CF9"/>
    <w:rsid w:val="00DC6571"/>
    <w:rsid w:val="00DD4F64"/>
    <w:rsid w:val="00DD6397"/>
    <w:rsid w:val="00DE0008"/>
    <w:rsid w:val="00DE1CED"/>
    <w:rsid w:val="00DE1D53"/>
    <w:rsid w:val="00DF19D2"/>
    <w:rsid w:val="00DF34BB"/>
    <w:rsid w:val="00DF6BE0"/>
    <w:rsid w:val="00E01576"/>
    <w:rsid w:val="00E12360"/>
    <w:rsid w:val="00E14789"/>
    <w:rsid w:val="00E14F60"/>
    <w:rsid w:val="00E15F78"/>
    <w:rsid w:val="00E1618B"/>
    <w:rsid w:val="00E16287"/>
    <w:rsid w:val="00E17CC7"/>
    <w:rsid w:val="00E2080D"/>
    <w:rsid w:val="00E218E6"/>
    <w:rsid w:val="00E23646"/>
    <w:rsid w:val="00E23F77"/>
    <w:rsid w:val="00E3261E"/>
    <w:rsid w:val="00E3404F"/>
    <w:rsid w:val="00E50BED"/>
    <w:rsid w:val="00E52C32"/>
    <w:rsid w:val="00E54362"/>
    <w:rsid w:val="00E610E9"/>
    <w:rsid w:val="00E70E1F"/>
    <w:rsid w:val="00E752C1"/>
    <w:rsid w:val="00E80178"/>
    <w:rsid w:val="00E823B1"/>
    <w:rsid w:val="00E933AB"/>
    <w:rsid w:val="00EA0112"/>
    <w:rsid w:val="00EA3418"/>
    <w:rsid w:val="00EA7CDF"/>
    <w:rsid w:val="00EB0AE6"/>
    <w:rsid w:val="00EB10AA"/>
    <w:rsid w:val="00EB2BE5"/>
    <w:rsid w:val="00EB582C"/>
    <w:rsid w:val="00EB58C3"/>
    <w:rsid w:val="00EB709E"/>
    <w:rsid w:val="00EB7B0D"/>
    <w:rsid w:val="00EB7DDB"/>
    <w:rsid w:val="00EC01E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11509"/>
    <w:rsid w:val="00F12275"/>
    <w:rsid w:val="00F13C6F"/>
    <w:rsid w:val="00F21C1D"/>
    <w:rsid w:val="00F228E7"/>
    <w:rsid w:val="00F23F45"/>
    <w:rsid w:val="00F242A2"/>
    <w:rsid w:val="00F26CAC"/>
    <w:rsid w:val="00F3100B"/>
    <w:rsid w:val="00F50635"/>
    <w:rsid w:val="00F50FE6"/>
    <w:rsid w:val="00F554F4"/>
    <w:rsid w:val="00F66B8C"/>
    <w:rsid w:val="00F712A7"/>
    <w:rsid w:val="00F7596C"/>
    <w:rsid w:val="00F801A0"/>
    <w:rsid w:val="00F844A7"/>
    <w:rsid w:val="00F86959"/>
    <w:rsid w:val="00F9075A"/>
    <w:rsid w:val="00F91010"/>
    <w:rsid w:val="00F93562"/>
    <w:rsid w:val="00FA5EB4"/>
    <w:rsid w:val="00FA68F1"/>
    <w:rsid w:val="00FB2B21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4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1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5756-3FCF-463A-98F5-6E749D09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35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VLADIMIR</cp:lastModifiedBy>
  <cp:revision>31</cp:revision>
  <cp:lastPrinted>2018-02-21T11:56:00Z</cp:lastPrinted>
  <dcterms:created xsi:type="dcterms:W3CDTF">2018-02-21T10:18:00Z</dcterms:created>
  <dcterms:modified xsi:type="dcterms:W3CDTF">2018-02-28T07:08:00Z</dcterms:modified>
</cp:coreProperties>
</file>